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40C" w:rsidRDefault="005D7019" w:rsidP="0010440C">
      <w:pPr>
        <w:pStyle w:val="berschrift1"/>
        <w:rPr>
          <w:rFonts w:ascii="Arial" w:hAnsi="Arial" w:cs="Arial"/>
          <w:color w:val="444444"/>
          <w:lang w:val="en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3B4A76C">
            <wp:simplePos x="0" y="0"/>
            <wp:positionH relativeFrom="column">
              <wp:posOffset>-591185</wp:posOffset>
            </wp:positionH>
            <wp:positionV relativeFrom="paragraph">
              <wp:posOffset>-123825</wp:posOffset>
            </wp:positionV>
            <wp:extent cx="3943350" cy="2259416"/>
            <wp:effectExtent l="0" t="0" r="0" b="7620"/>
            <wp:wrapNone/>
            <wp:docPr id="13" name="Bild 12" descr="Liste der Weihnachtsmärkte in der He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ste der Weihnachtsmärkte in der Hei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038" cy="2263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9D44939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1628140" cy="1628140"/>
            <wp:effectExtent l="0" t="0" r="0" b="0"/>
            <wp:wrapNone/>
            <wp:docPr id="12" name="Bild 10" descr="Clipart weihnachtsstern Bilder - Kostenloser Download auf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ipart weihnachtsstern Bilder - Kostenloser Download auf Freepi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ACD">
        <w:rPr>
          <w:rFonts w:ascii="Trebuchet MS" w:hAnsi="Trebuchet MS"/>
          <w:noProof/>
          <w:color w:val="444444"/>
          <w:sz w:val="57"/>
          <w:szCs w:val="57"/>
        </w:rPr>
        <mc:AlternateContent>
          <mc:Choice Requires="wps">
            <w:drawing>
              <wp:anchor distT="0" distB="0" distL="36195" distR="36195" simplePos="0" relativeHeight="251665408" behindDoc="0" locked="0" layoutInCell="1" allowOverlap="1">
                <wp:simplePos x="0" y="0"/>
                <wp:positionH relativeFrom="page">
                  <wp:posOffset>1751330</wp:posOffset>
                </wp:positionH>
                <wp:positionV relativeFrom="margin">
                  <wp:posOffset>-38100</wp:posOffset>
                </wp:positionV>
                <wp:extent cx="5505450" cy="771525"/>
                <wp:effectExtent l="0" t="0" r="0" b="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05450" cy="77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45B7" w:rsidRPr="00680ACD" w:rsidRDefault="00E7059D" w:rsidP="000B45B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C00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ACD">
                              <w:rPr>
                                <w:rFonts w:ascii="Canadian Penguin" w:hAnsi="Canadian Penguin"/>
                                <w:b/>
                                <w:bCs/>
                                <w:i/>
                                <w:iCs/>
                                <w:color w:val="FFC000"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dvent im </w:t>
                            </w:r>
                            <w:proofErr w:type="spellStart"/>
                            <w:r w:rsidRPr="00680ACD">
                              <w:rPr>
                                <w:rFonts w:ascii="Canadian Penguin" w:hAnsi="Canadian Penguin"/>
                                <w:b/>
                                <w:bCs/>
                                <w:i/>
                                <w:iCs/>
                                <w:color w:val="FFC000"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etal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137.9pt;margin-top:-3pt;width:433.5pt;height:60.75pt;z-index:25166540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" filled="f" stroked="f">
                <o:lock v:ext="edit" shapetype="t"/>
                <v:textbox>
                  <w:txbxContent>
                    <w:p w:rsidR="000B45B7" w:rsidRPr="00680ACD" w:rsidRDefault="00E7059D" w:rsidP="000B45B7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FFC00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0ACD">
                        <w:rPr>
                          <w:rFonts w:ascii="Canadian Penguin" w:hAnsi="Canadian Penguin"/>
                          <w:b/>
                          <w:bCs/>
                          <w:i/>
                          <w:iCs/>
                          <w:color w:val="FFC000"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dvent im </w:t>
                      </w:r>
                      <w:proofErr w:type="spellStart"/>
                      <w:r w:rsidRPr="00680ACD">
                        <w:rPr>
                          <w:rFonts w:ascii="Canadian Penguin" w:hAnsi="Canadian Penguin"/>
                          <w:b/>
                          <w:bCs/>
                          <w:i/>
                          <w:iCs/>
                          <w:color w:val="FFC000"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setal</w:t>
                      </w:r>
                      <w:proofErr w:type="spellEnd"/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10440C" w:rsidRDefault="0010440C" w:rsidP="0010440C">
      <w:pPr>
        <w:pStyle w:val="berschrift1"/>
        <w:rPr>
          <w:rFonts w:ascii="Arial" w:hAnsi="Arial" w:cs="Arial"/>
          <w:color w:val="444444"/>
          <w:lang w:val="en"/>
        </w:rPr>
      </w:pPr>
    </w:p>
    <w:p w:rsidR="00E7059D" w:rsidRDefault="00E7059D" w:rsidP="009E43E1">
      <w:pPr>
        <w:pStyle w:val="berschrift1"/>
      </w:pPr>
    </w:p>
    <w:p w:rsidR="00E7059D" w:rsidRDefault="00E7059D" w:rsidP="009E43E1">
      <w:pPr>
        <w:pStyle w:val="berschrift1"/>
      </w:pPr>
    </w:p>
    <w:p w:rsidR="001D35BA" w:rsidRDefault="0060234A" w:rsidP="009E43E1">
      <w:pPr>
        <w:pStyle w:val="berschrift1"/>
      </w:pPr>
      <w:r>
        <w:rPr>
          <w:rFonts w:ascii="Trebuchet MS" w:hAnsi="Trebuchet MS"/>
          <w:noProof/>
          <w:color w:val="444444"/>
          <w:sz w:val="57"/>
          <w:szCs w:val="57"/>
        </w:rPr>
        <mc:AlternateContent>
          <mc:Choice Requires="wps">
            <w:drawing>
              <wp:anchor distT="0" distB="0" distL="36195" distR="36195" simplePos="0" relativeHeight="251663360" behindDoc="0" locked="0" layoutInCell="1" allowOverlap="1">
                <wp:simplePos x="0" y="0"/>
                <wp:positionH relativeFrom="margin">
                  <wp:posOffset>1313815</wp:posOffset>
                </wp:positionH>
                <wp:positionV relativeFrom="page">
                  <wp:posOffset>2038350</wp:posOffset>
                </wp:positionV>
                <wp:extent cx="5257800" cy="635635"/>
                <wp:effectExtent l="0" t="0" r="0" b="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57800" cy="635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440C" w:rsidRPr="000B45B7" w:rsidRDefault="00E7059D" w:rsidP="0010440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nadian Penguin" w:hAnsi="Canadian Penguin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  <w:r w:rsidR="0010440C" w:rsidRPr="000B45B7">
                              <w:rPr>
                                <w:rFonts w:ascii="Canadian Penguin" w:hAnsi="Canadian Penguin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11. - </w:t>
                            </w:r>
                            <w:r>
                              <w:rPr>
                                <w:rFonts w:ascii="Canadian Penguin" w:hAnsi="Canadian Penguin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 w:rsidR="0010440C" w:rsidRPr="000B45B7">
                              <w:rPr>
                                <w:rFonts w:ascii="Canadian Penguin" w:hAnsi="Canadian Penguin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1</w:t>
                            </w:r>
                            <w:r w:rsidR="004C493E">
                              <w:rPr>
                                <w:rFonts w:ascii="Canadian Penguin" w:hAnsi="Canadian Penguin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0440C" w:rsidRPr="000B45B7">
                              <w:rPr>
                                <w:rFonts w:ascii="Canadian Penguin" w:hAnsi="Canadian Penguin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0</w:t>
                            </w:r>
                            <w:r>
                              <w:rPr>
                                <w:rFonts w:ascii="Canadian Penguin" w:hAnsi="Canadian Penguin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B317F">
                              <w:rPr>
                                <w:rFonts w:ascii="Canadian Penguin" w:hAnsi="Canadian Penguin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2" o:spid="_x0000_s1027" type="#_x0000_t202" style="position:absolute;margin-left:103.45pt;margin-top:160.5pt;width:414pt;height:50.05pt;z-index:251663360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" filled="f" stroked="f">
                <o:lock v:ext="edit" shapetype="t"/>
                <v:textbox>
                  <w:txbxContent>
                    <w:p w:rsidR="0010440C" w:rsidRPr="000B45B7" w:rsidRDefault="00E7059D" w:rsidP="0010440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Canadian Penguin" w:hAnsi="Canadian Penguin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7</w:t>
                      </w:r>
                      <w:r w:rsidR="0010440C" w:rsidRPr="000B45B7">
                        <w:rPr>
                          <w:rFonts w:ascii="Canadian Penguin" w:hAnsi="Canadian Penguin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.11. - </w:t>
                      </w:r>
                      <w:r>
                        <w:rPr>
                          <w:rFonts w:ascii="Canadian Penguin" w:hAnsi="Canadian Penguin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9</w:t>
                      </w:r>
                      <w:r w:rsidR="0010440C" w:rsidRPr="000B45B7">
                        <w:rPr>
                          <w:rFonts w:ascii="Canadian Penguin" w:hAnsi="Canadian Penguin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1</w:t>
                      </w:r>
                      <w:r w:rsidR="004C493E">
                        <w:rPr>
                          <w:rFonts w:ascii="Canadian Penguin" w:hAnsi="Canadian Penguin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0440C" w:rsidRPr="000B45B7">
                        <w:rPr>
                          <w:rFonts w:ascii="Canadian Penguin" w:hAnsi="Canadian Penguin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20</w:t>
                      </w:r>
                      <w:r>
                        <w:rPr>
                          <w:rFonts w:ascii="Canadian Penguin" w:hAnsi="Canadian Penguin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B317F">
                        <w:rPr>
                          <w:rFonts w:ascii="Canadian Penguin" w:hAnsi="Canadian Penguin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0234A" w:rsidRDefault="0060234A" w:rsidP="001D35BA">
      <w:pPr>
        <w:pStyle w:val="berschrift1"/>
        <w:rPr>
          <w:rFonts w:ascii="Bookman Old Style" w:hAnsi="Bookman Old Style"/>
          <w:b w:val="0"/>
          <w:color w:val="000000" w:themeColor="text1"/>
          <w:sz w:val="24"/>
          <w:szCs w:val="24"/>
        </w:rPr>
      </w:pPr>
    </w:p>
    <w:p w:rsidR="004803EC" w:rsidRPr="00FB3CF5" w:rsidRDefault="004803EC" w:rsidP="00FB3CF5">
      <w:pPr>
        <w:pStyle w:val="berschrift1"/>
        <w:ind w:left="708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9BB3E6D">
            <wp:simplePos x="0" y="0"/>
            <wp:positionH relativeFrom="column">
              <wp:posOffset>-457835</wp:posOffset>
            </wp:positionH>
            <wp:positionV relativeFrom="paragraph">
              <wp:posOffset>1771650</wp:posOffset>
            </wp:positionV>
            <wp:extent cx="2076450" cy="1453515"/>
            <wp:effectExtent l="0" t="0" r="0" b="0"/>
            <wp:wrapSquare wrapText="bothSides"/>
            <wp:docPr id="5" name="Bild 1" descr="Autostadt winter event - Arts Outdoor Lighting Multimedia and Dr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stadt winter event - Arts Outdoor Lighting Multimedia and Dro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5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019">
        <w:rPr>
          <w:rFonts w:ascii="Trebuchet MS" w:hAnsi="Trebuchet MS"/>
          <w:noProof/>
          <w:color w:val="444444"/>
          <w:sz w:val="57"/>
          <w:szCs w:val="57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61840</wp:posOffset>
            </wp:positionH>
            <wp:positionV relativeFrom="paragraph">
              <wp:posOffset>533400</wp:posOffset>
            </wp:positionV>
            <wp:extent cx="2026920" cy="801370"/>
            <wp:effectExtent l="0" t="0" r="0" b="0"/>
            <wp:wrapTight wrapText="bothSides">
              <wp:wrapPolygon edited="0">
                <wp:start x="812" y="0"/>
                <wp:lineTo x="0" y="1027"/>
                <wp:lineTo x="0" y="20539"/>
                <wp:lineTo x="812" y="21052"/>
                <wp:lineTo x="20504" y="21052"/>
                <wp:lineTo x="21316" y="20539"/>
                <wp:lineTo x="21316" y="1027"/>
                <wp:lineTo x="20504" y="0"/>
                <wp:lineTo x="812" y="0"/>
              </wp:wrapPolygon>
            </wp:wrapTight>
            <wp:docPr id="2" name="lightboxImage" descr="http://www.morada.de/web/galerie/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morada.de/web/galerie/16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0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019">
        <w:rPr>
          <w:rFonts w:ascii="Trebuchet MS" w:hAnsi="Trebuchet MS"/>
          <w:noProof/>
          <w:color w:val="444444"/>
          <w:sz w:val="57"/>
          <w:szCs w:val="57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699770</wp:posOffset>
            </wp:positionH>
            <wp:positionV relativeFrom="paragraph">
              <wp:posOffset>121920</wp:posOffset>
            </wp:positionV>
            <wp:extent cx="1097280" cy="1024890"/>
            <wp:effectExtent l="0" t="0" r="7620" b="3810"/>
            <wp:wrapTight wrapText="bothSides">
              <wp:wrapPolygon edited="0">
                <wp:start x="0" y="0"/>
                <wp:lineTo x="0" y="21279"/>
                <wp:lineTo x="21375" y="21279"/>
                <wp:lineTo x="21375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tgtFrame="_blank" w:history="1"/>
      <w:r w:rsidR="0010440C" w:rsidRPr="00E7059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Das MORADA </w:t>
      </w:r>
      <w:proofErr w:type="gramStart"/>
      <w:r w:rsidR="0010440C" w:rsidRPr="00E7059D">
        <w:rPr>
          <w:rFonts w:ascii="Bookman Old Style" w:hAnsi="Bookman Old Style"/>
          <w:b w:val="0"/>
          <w:color w:val="000000" w:themeColor="text1"/>
          <w:sz w:val="24"/>
          <w:szCs w:val="24"/>
        </w:rPr>
        <w:t>HOTEL  ISETAL</w:t>
      </w:r>
      <w:proofErr w:type="gramEnd"/>
      <w:r w:rsidR="0010440C" w:rsidRPr="00E7059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befindet sich am Südrand der Lüneburger Heide. In diesem komfortablen Hotel am ruhigen Flüsschen Ise erwartet Sie ein wunderbarer Urlaub am Südtor zur Lüneburger Heide</w:t>
      </w:r>
      <w:r w:rsidR="000B45B7" w:rsidRPr="00E7059D">
        <w:rPr>
          <w:rFonts w:ascii="Bookman Old Style" w:hAnsi="Bookman Old Style"/>
          <w:b w:val="0"/>
          <w:color w:val="000000" w:themeColor="text1"/>
          <w:sz w:val="24"/>
          <w:szCs w:val="24"/>
        </w:rPr>
        <w:t>.</w:t>
      </w:r>
      <w:r w:rsidR="00E66E00" w:rsidRPr="00E7059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Das zum Hotel gehörende </w:t>
      </w:r>
      <w:r w:rsidR="00E66E00" w:rsidRPr="00E7059D">
        <w:rPr>
          <w:rStyle w:val="Fett"/>
          <w:rFonts w:ascii="Bookman Old Style" w:hAnsi="Bookman Old Style"/>
          <w:color w:val="000000" w:themeColor="text1"/>
          <w:sz w:val="24"/>
          <w:szCs w:val="24"/>
        </w:rPr>
        <w:t>Traditionsrestaurant Jägerhof</w:t>
      </w:r>
      <w:r w:rsidR="00E66E00" w:rsidRPr="00E7059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besticht mit lokalen und überregionalen Speisen u</w:t>
      </w:r>
      <w:bookmarkStart w:id="0" w:name="_GoBack"/>
      <w:bookmarkEnd w:id="0"/>
      <w:r w:rsidR="00E66E00" w:rsidRPr="00E7059D">
        <w:rPr>
          <w:rFonts w:ascii="Bookman Old Style" w:hAnsi="Bookman Old Style"/>
          <w:b w:val="0"/>
          <w:color w:val="000000" w:themeColor="text1"/>
          <w:sz w:val="24"/>
          <w:szCs w:val="24"/>
        </w:rPr>
        <w:t>nd Getränken. Zwei Hotelbars, der Biergarten mit Sommerterrass</w:t>
      </w:r>
      <w:r w:rsidR="009E43E1" w:rsidRPr="00E7059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e, das Café Kastanienoase sowie </w:t>
      </w:r>
      <w:r w:rsidR="00E66E00" w:rsidRPr="00E7059D">
        <w:rPr>
          <w:rFonts w:ascii="Bookman Old Style" w:hAnsi="Bookman Old Style"/>
          <w:b w:val="0"/>
          <w:color w:val="000000" w:themeColor="text1"/>
          <w:sz w:val="24"/>
          <w:szCs w:val="24"/>
        </w:rPr>
        <w:t>der Wintergarten bieten eine gemütliche Atmosphäre und Entspannung finden Sie im Wellness- und Freizeitbereich mit</w:t>
      </w:r>
      <w:r w:rsidR="00E66E00" w:rsidRPr="00E7059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E66E00" w:rsidRPr="00E7059D">
        <w:rPr>
          <w:rStyle w:val="Fett"/>
          <w:rFonts w:ascii="Bookman Old Style" w:hAnsi="Bookman Old Style"/>
          <w:color w:val="000000" w:themeColor="text1"/>
          <w:sz w:val="24"/>
          <w:szCs w:val="24"/>
        </w:rPr>
        <w:t>Schwimmbad</w:t>
      </w:r>
      <w:r w:rsidR="00E66E00" w:rsidRPr="00E7059D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und</w:t>
      </w:r>
      <w:r w:rsidR="00E66E00" w:rsidRPr="00E7059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E66E00" w:rsidRPr="00E7059D">
        <w:rPr>
          <w:rStyle w:val="Fett"/>
          <w:rFonts w:ascii="Bookman Old Style" w:hAnsi="Bookman Old Style"/>
          <w:color w:val="000000" w:themeColor="text1"/>
          <w:sz w:val="24"/>
          <w:szCs w:val="24"/>
        </w:rPr>
        <w:t>Sauna</w:t>
      </w:r>
      <w:r w:rsidR="003B0CE9" w:rsidRPr="00E7059D">
        <w:rPr>
          <w:rStyle w:val="Fett"/>
          <w:rFonts w:ascii="Bookman Old Style" w:hAnsi="Bookman Old Style"/>
          <w:color w:val="000000" w:themeColor="text1"/>
          <w:sz w:val="24"/>
          <w:szCs w:val="24"/>
        </w:rPr>
        <w:t>.</w:t>
      </w:r>
      <w:r w:rsidR="001D35BA">
        <w:rPr>
          <w:rStyle w:val="Fett"/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074221" w:rsidRPr="001D35BA">
        <w:rPr>
          <w:rFonts w:ascii="Bookman Old Style" w:hAnsi="Bookman Old Style" w:cs="Arial"/>
          <w:b w:val="0"/>
          <w:sz w:val="24"/>
          <w:szCs w:val="24"/>
          <w:shd w:val="clear" w:color="auto" w:fill="FFFFFF"/>
        </w:rPr>
        <w:t xml:space="preserve">Auf der Hinfahrt legen wir einen Zwischenstopp in der </w:t>
      </w:r>
      <w:r w:rsidR="00074221" w:rsidRPr="001D35BA">
        <w:rPr>
          <w:rFonts w:ascii="Bookman Old Style" w:hAnsi="Bookman Old Style" w:cs="Arial"/>
          <w:sz w:val="24"/>
          <w:szCs w:val="24"/>
          <w:shd w:val="clear" w:color="auto" w:fill="FFFFFF"/>
        </w:rPr>
        <w:t>Autostadt in Wolfsburg</w:t>
      </w:r>
      <w:r w:rsidR="00074221" w:rsidRPr="001D35BA">
        <w:rPr>
          <w:rFonts w:ascii="Bookman Old Style" w:hAnsi="Bookman Old Style" w:cs="Arial"/>
          <w:b w:val="0"/>
          <w:sz w:val="24"/>
          <w:szCs w:val="24"/>
          <w:shd w:val="clear" w:color="auto" w:fill="FFFFFF"/>
        </w:rPr>
        <w:t xml:space="preserve"> </w:t>
      </w:r>
      <w:r w:rsidR="00074221" w:rsidRPr="001D35BA">
        <w:rPr>
          <w:rFonts w:ascii="Bookman Old Style" w:hAnsi="Bookman Old Style" w:cs="Arial"/>
          <w:b w:val="0"/>
          <w:sz w:val="24"/>
          <w:szCs w:val="24"/>
          <w:shd w:val="clear" w:color="auto" w:fill="FFFFFF"/>
        </w:rPr>
        <w:t xml:space="preserve">ein. </w:t>
      </w:r>
      <w:r w:rsidR="001D35BA" w:rsidRPr="001D35BA">
        <w:rPr>
          <w:rFonts w:ascii="Bookman Old Style" w:hAnsi="Bookman Old Style" w:cs="Arial"/>
          <w:b w:val="0"/>
          <w:sz w:val="24"/>
          <w:szCs w:val="24"/>
          <w:shd w:val="clear" w:color="auto" w:fill="FFFFFF"/>
        </w:rPr>
        <w:t xml:space="preserve">Bei einer Führung erfahren Sie alles Wissenswerte. </w:t>
      </w:r>
      <w:r w:rsidR="00074221" w:rsidRPr="001D35BA">
        <w:rPr>
          <w:rFonts w:ascii="Bookman Old Style" w:hAnsi="Bookman Old Style" w:cs="Arial"/>
          <w:b w:val="0"/>
          <w:sz w:val="24"/>
          <w:szCs w:val="24"/>
          <w:shd w:val="clear" w:color="auto" w:fill="FFFFFF"/>
        </w:rPr>
        <w:t xml:space="preserve">Die Autostadt </w:t>
      </w:r>
      <w:r w:rsidR="00074221" w:rsidRPr="001D35BA">
        <w:rPr>
          <w:rFonts w:ascii="Bookman Old Style" w:hAnsi="Bookman Old Style" w:cs="Arial"/>
          <w:b w:val="0"/>
          <w:sz w:val="24"/>
          <w:szCs w:val="24"/>
          <w:shd w:val="clear" w:color="auto" w:fill="FFFFFF"/>
        </w:rPr>
        <w:t xml:space="preserve">verwandelt sich in der Vorweihnachtszeit in ein zauberhaftes Winterparadies. </w:t>
      </w:r>
      <w:r w:rsidR="001D35BA" w:rsidRPr="001D35BA">
        <w:rPr>
          <w:rFonts w:ascii="Bookman Old Style" w:hAnsi="Bookman Old Style" w:cs="Arial"/>
          <w:b w:val="0"/>
          <w:sz w:val="24"/>
          <w:szCs w:val="24"/>
          <w:shd w:val="clear" w:color="auto" w:fill="FFFFFF"/>
        </w:rPr>
        <w:t>Die sorgfältig geschmückten Stände bieten eine Gelegenheit zum Stöbern nach winterlichen Dekorationen und besonderen Geschenkideen. Zudem können Sie kulinarische Köstlichkeiten wie Punsch, Bratwurst und Reibekuchen genießen</w:t>
      </w:r>
      <w:r w:rsidR="00FB3CF5">
        <w:rPr>
          <w:rFonts w:ascii="Bookman Old Style" w:hAnsi="Bookman Old Style" w:cs="Arial"/>
          <w:b w:val="0"/>
          <w:sz w:val="24"/>
          <w:szCs w:val="24"/>
          <w:shd w:val="clear" w:color="auto" w:fill="FFFFFF"/>
        </w:rPr>
        <w:t xml:space="preserve">. </w:t>
      </w:r>
      <w:r w:rsidRPr="00FB3CF5">
        <w:rPr>
          <w:rFonts w:ascii="Bookman Old Style" w:hAnsi="Bookman Old Style"/>
          <w:sz w:val="24"/>
          <w:szCs w:val="24"/>
        </w:rPr>
        <w:t xml:space="preserve">Erkunden Sie am zweiten Tag die beliebten Weihnachtsmärkt der der Region </w:t>
      </w:r>
    </w:p>
    <w:p w:rsidR="0010440C" w:rsidRPr="001D35BA" w:rsidRDefault="00FB3CF5" w:rsidP="0010440C">
      <w:pPr>
        <w:pStyle w:val="Textkrper-Zeileneinzug"/>
        <w:rPr>
          <w:rFonts w:ascii="Canadian Penguin" w:hAnsi="Canadian Penguin" w:cs="Arial"/>
          <w:b/>
          <w:bCs/>
          <w:i/>
          <w:iCs/>
          <w:sz w:val="40"/>
          <w:szCs w:val="40"/>
          <w:u w:val="single"/>
        </w:rPr>
      </w:pPr>
      <w:r w:rsidRPr="001D35BA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276850</wp:posOffset>
                </wp:positionH>
                <wp:positionV relativeFrom="paragraph">
                  <wp:posOffset>144780</wp:posOffset>
                </wp:positionV>
                <wp:extent cx="2353945" cy="4624070"/>
                <wp:effectExtent l="19050" t="19050" r="0" b="0"/>
                <wp:wrapNone/>
                <wp:docPr id="7" name="Gruppier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945" cy="4624070"/>
                          <a:chOff x="6455" y="1487"/>
                          <a:chExt cx="4553" cy="9102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455" y="1487"/>
                            <a:ext cx="4106" cy="21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FF"/>
                          </a:solidFill>
                          <a:ln w="28575">
                            <a:solidFill>
                              <a:srgbClr val="AF198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0440C" w:rsidRPr="00BA6643" w:rsidRDefault="0010440C" w:rsidP="0010440C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A6643">
                                <w:rPr>
                                  <w:rFonts w:ascii="Canadian Penguin" w:hAnsi="Canadian Pengui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17365D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is p.</w:t>
                              </w:r>
                              <w:r w:rsidR="00FC2A8C" w:rsidRPr="00BA6643">
                                <w:rPr>
                                  <w:rFonts w:ascii="Canadian Penguin" w:hAnsi="Canadian Pengui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17365D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A6643">
                                <w:rPr>
                                  <w:rFonts w:ascii="Canadian Penguin" w:hAnsi="Canadian Pengui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17365D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. im D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WordArt 10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7787" y="10106"/>
                            <a:ext cx="3221" cy="48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0440C" w:rsidRDefault="0010440C"/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10" name="WordArt 1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6963" y="2368"/>
                            <a:ext cx="3250" cy="121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0440C" w:rsidRPr="003B0CE9" w:rsidRDefault="00FB3CF5" w:rsidP="0010440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Hybi4" w:hAnsi="Hybi4"/>
                                  <w:b/>
                                  <w:bCs/>
                                  <w:i/>
                                  <w:iCs/>
                                  <w:color w:val="000000"/>
                                  <w:sz w:val="52"/>
                                  <w:szCs w:val="52"/>
                                  <w14:textOutline w14:w="9525" w14:cap="flat" w14:cmpd="sng" w14:algn="ctr">
                                    <w14:solidFill>
                                      <w14:srgbClr w14:val="17365D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69</w:t>
                              </w:r>
                              <w:r w:rsidR="0010440C" w:rsidRPr="003B0CE9">
                                <w:rPr>
                                  <w:rFonts w:ascii="Hybi4" w:hAnsi="Hybi4"/>
                                  <w:b/>
                                  <w:bCs/>
                                  <w:i/>
                                  <w:iCs/>
                                  <w:color w:val="000000"/>
                                  <w:sz w:val="52"/>
                                  <w:szCs w:val="52"/>
                                  <w14:textOutline w14:w="9525" w14:cap="flat" w14:cmpd="sng" w14:algn="ctr">
                                    <w14:solidFill>
                                      <w14:srgbClr w14:val="17365D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,- €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7" o:spid="_x0000_s1028" style="position:absolute;left:0;text-align:left;margin-left:415.5pt;margin-top:11.4pt;width:185.35pt;height:364.1pt;z-index:251661312;mso-position-horizontal-relative:page" coordorigin="6455,1487" coordsize="4553,9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">
                <v:roundrect id="AutoShape 9" o:spid="_x0000_s1029" style="position:absolute;left:6455;top:1487;width:4106;height:21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" fillcolor="#fcf" strokecolor="#af198f" strokeweight="2.25pt">
                  <v:textbox>
                    <w:txbxContent>
                      <w:p w:rsidR="0010440C" w:rsidRPr="00BA6643" w:rsidRDefault="0010440C" w:rsidP="0010440C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BA6643">
                          <w:rPr>
                            <w:rFonts w:ascii="Canadian Penguin" w:hAnsi="Canadian Penguin"/>
                            <w:b/>
                            <w:bCs/>
                            <w:i/>
                            <w:iCs/>
                            <w:color w:val="00000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17365D"/>
                              </w14:solidFill>
                              <w14:prstDash w14:val="solid"/>
                              <w14:round/>
                            </w14:textOutline>
                          </w:rPr>
                          <w:t>Preis p.</w:t>
                        </w:r>
                        <w:r w:rsidR="00FC2A8C" w:rsidRPr="00BA6643">
                          <w:rPr>
                            <w:rFonts w:ascii="Canadian Penguin" w:hAnsi="Canadian Penguin"/>
                            <w:b/>
                            <w:bCs/>
                            <w:i/>
                            <w:iCs/>
                            <w:color w:val="00000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17365D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A6643">
                          <w:rPr>
                            <w:rFonts w:ascii="Canadian Penguin" w:hAnsi="Canadian Penguin"/>
                            <w:b/>
                            <w:bCs/>
                            <w:i/>
                            <w:iCs/>
                            <w:color w:val="00000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17365D"/>
                              </w14:solidFill>
                              <w14:prstDash w14:val="solid"/>
                              <w14:round/>
                            </w14:textOutline>
                          </w:rPr>
                          <w:t>P. im DZ</w:t>
                        </w:r>
                      </w:p>
                    </w:txbxContent>
                  </v:textbox>
                </v:roundrect>
                <v:shape id="WordArt 10" o:spid="_x0000_s1030" type="#_x0000_t202" style="position:absolute;left:7787;top:10106;width:3221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o:lock v:ext="edit" aspectratio="t" shapetype="t"/>
                  <v:textbox>
                    <w:txbxContent>
                      <w:p w:rsidR="0010440C" w:rsidRDefault="0010440C"/>
                    </w:txbxContent>
                  </v:textbox>
                </v:shape>
                <v:shape id="WordArt 11" o:spid="_x0000_s1031" type="#_x0000_t202" style="position:absolute;left:6963;top:2368;width:3250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o:lock v:ext="edit" aspectratio="t" shapetype="t"/>
                  <v:textbox>
                    <w:txbxContent>
                      <w:p w:rsidR="0010440C" w:rsidRPr="003B0CE9" w:rsidRDefault="00FB3CF5" w:rsidP="0010440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rFonts w:ascii="Hybi4" w:hAnsi="Hybi4"/>
                            <w:b/>
                            <w:bCs/>
                            <w:i/>
                            <w:iCs/>
                            <w:color w:val="000000"/>
                            <w:sz w:val="52"/>
                            <w:szCs w:val="52"/>
                            <w14:textOutline w14:w="9525" w14:cap="flat" w14:cmpd="sng" w14:algn="ctr">
                              <w14:solidFill>
                                <w14:srgbClr w14:val="17365D"/>
                              </w14:solidFill>
                              <w14:prstDash w14:val="solid"/>
                              <w14:round/>
                            </w14:textOutline>
                          </w:rPr>
                          <w:t>369</w:t>
                        </w:r>
                        <w:r w:rsidR="0010440C" w:rsidRPr="003B0CE9">
                          <w:rPr>
                            <w:rFonts w:ascii="Hybi4" w:hAnsi="Hybi4"/>
                            <w:b/>
                            <w:bCs/>
                            <w:i/>
                            <w:iCs/>
                            <w:color w:val="000000"/>
                            <w:sz w:val="52"/>
                            <w:szCs w:val="52"/>
                            <w14:textOutline w14:w="9525" w14:cap="flat" w14:cmpd="sng" w14:algn="ctr">
                              <w14:solidFill>
                                <w14:srgbClr w14:val="17365D"/>
                              </w14:solidFill>
                              <w14:prstDash w14:val="solid"/>
                              <w14:round/>
                            </w14:textOutline>
                          </w:rPr>
                          <w:t>,- €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0440C" w:rsidRPr="001D35BA">
        <w:rPr>
          <w:rFonts w:ascii="Canadian Penguin" w:hAnsi="Canadian Penguin" w:cs="Arial"/>
          <w:b/>
          <w:bCs/>
          <w:i/>
          <w:iCs/>
          <w:sz w:val="40"/>
          <w:szCs w:val="40"/>
          <w:u w:val="single"/>
        </w:rPr>
        <w:t>Unsere Leistungen:</w:t>
      </w:r>
      <w:r w:rsidR="009E43E1" w:rsidRPr="001D35BA">
        <w:rPr>
          <w:rFonts w:ascii="Arial" w:hAnsi="Arial" w:cs="Arial"/>
          <w:noProof/>
          <w:color w:val="000000"/>
          <w:sz w:val="40"/>
          <w:szCs w:val="40"/>
        </w:rPr>
        <w:t xml:space="preserve"> </w:t>
      </w:r>
    </w:p>
    <w:p w:rsidR="0010440C" w:rsidRPr="001D35BA" w:rsidRDefault="0010440C" w:rsidP="0010440C">
      <w:pPr>
        <w:pStyle w:val="StandardWeb"/>
        <w:numPr>
          <w:ilvl w:val="0"/>
          <w:numId w:val="2"/>
        </w:numPr>
        <w:tabs>
          <w:tab w:val="left" w:pos="360"/>
        </w:tabs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</w:rPr>
      </w:pPr>
      <w:r w:rsidRPr="001D35BA">
        <w:rPr>
          <w:rFonts w:ascii="Times New Roman" w:eastAsia="Times New Roman" w:hAnsi="Times New Roman" w:cs="Times New Roman"/>
          <w:color w:val="000000"/>
        </w:rPr>
        <w:t>Fahrt im modernen Reisebus</w:t>
      </w:r>
    </w:p>
    <w:p w:rsidR="00B41557" w:rsidRPr="001D35BA" w:rsidRDefault="00B41557" w:rsidP="0010440C">
      <w:pPr>
        <w:pStyle w:val="Default"/>
        <w:numPr>
          <w:ilvl w:val="0"/>
          <w:numId w:val="1"/>
        </w:numPr>
      </w:pPr>
      <w:r w:rsidRPr="001D35BA">
        <w:t xml:space="preserve">Inkl. Eintritt und Führung durch die Autostadt Wolfsburg </w:t>
      </w:r>
    </w:p>
    <w:p w:rsidR="0010440C" w:rsidRPr="001D35BA" w:rsidRDefault="0010440C" w:rsidP="0010440C">
      <w:pPr>
        <w:pStyle w:val="Default"/>
        <w:numPr>
          <w:ilvl w:val="0"/>
          <w:numId w:val="1"/>
        </w:numPr>
      </w:pPr>
      <w:r w:rsidRPr="001D35BA">
        <w:t xml:space="preserve">2 Übernachtungen in komfortablen Hotelzimmern </w:t>
      </w:r>
    </w:p>
    <w:p w:rsidR="0010440C" w:rsidRPr="001D35BA" w:rsidRDefault="0010440C" w:rsidP="0010440C">
      <w:pPr>
        <w:pStyle w:val="Default"/>
        <w:numPr>
          <w:ilvl w:val="0"/>
          <w:numId w:val="1"/>
        </w:numPr>
      </w:pPr>
      <w:r w:rsidRPr="001D35BA">
        <w:t xml:space="preserve">2 x reichhaltiges MORADA Fit-in-den-Tag-Frühstücksbuffet </w:t>
      </w:r>
    </w:p>
    <w:p w:rsidR="0010440C" w:rsidRPr="001D35BA" w:rsidRDefault="00E66E00" w:rsidP="0010440C">
      <w:pPr>
        <w:pStyle w:val="Default"/>
        <w:numPr>
          <w:ilvl w:val="0"/>
          <w:numId w:val="1"/>
        </w:numPr>
      </w:pPr>
      <w:r w:rsidRPr="001D35BA">
        <w:t>1</w:t>
      </w:r>
      <w:r w:rsidR="0010440C" w:rsidRPr="001D35BA">
        <w:t xml:space="preserve"> x Abendessen als Buffet oder 3-Gang-Menü </w:t>
      </w:r>
    </w:p>
    <w:p w:rsidR="00E66E00" w:rsidRPr="001D35BA" w:rsidRDefault="00E66E00" w:rsidP="0010440C">
      <w:pPr>
        <w:pStyle w:val="Default"/>
        <w:numPr>
          <w:ilvl w:val="0"/>
          <w:numId w:val="1"/>
        </w:numPr>
      </w:pPr>
      <w:r w:rsidRPr="001D35BA">
        <w:t>1 x Abendessen als Christmas</w:t>
      </w:r>
      <w:r w:rsidR="00190A93" w:rsidRPr="001D35BA">
        <w:t>-B</w:t>
      </w:r>
      <w:r w:rsidRPr="001D35BA">
        <w:t>uffet</w:t>
      </w:r>
    </w:p>
    <w:p w:rsidR="003E6862" w:rsidRPr="001D35BA" w:rsidRDefault="003E6862" w:rsidP="003E686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D35BA">
        <w:rPr>
          <w:rFonts w:ascii="Times New Roman" w:hAnsi="Times New Roman" w:cs="Times New Roman"/>
          <w:color w:val="000000"/>
          <w:sz w:val="24"/>
          <w:szCs w:val="24"/>
        </w:rPr>
        <w:t xml:space="preserve">1 x 1-€ Party-Freitag mit DJ Musik </w:t>
      </w:r>
    </w:p>
    <w:p w:rsidR="003E6862" w:rsidRPr="001D35BA" w:rsidRDefault="003E6862" w:rsidP="003E686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D35BA">
        <w:rPr>
          <w:rFonts w:ascii="Times New Roman" w:hAnsi="Times New Roman" w:cs="Times New Roman"/>
          <w:color w:val="000000"/>
          <w:sz w:val="24"/>
          <w:szCs w:val="24"/>
        </w:rPr>
        <w:t xml:space="preserve">(Bier, Hauswein, Schnaps, alkoholfreie Getränke je €1,00) </w:t>
      </w:r>
    </w:p>
    <w:p w:rsidR="003E6862" w:rsidRPr="001D35BA" w:rsidRDefault="003E6862" w:rsidP="003E6862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D35BA">
        <w:rPr>
          <w:rFonts w:ascii="Times New Roman" w:hAnsi="Times New Roman" w:cs="Times New Roman"/>
          <w:color w:val="000000"/>
          <w:sz w:val="24"/>
          <w:szCs w:val="24"/>
        </w:rPr>
        <w:t xml:space="preserve">1 x Eröffnung der Veranstaltung durch Hoteldirektion </w:t>
      </w:r>
    </w:p>
    <w:p w:rsidR="003E6862" w:rsidRPr="001D35BA" w:rsidRDefault="00680ACD" w:rsidP="003E6862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F6C5023">
            <wp:simplePos x="0" y="0"/>
            <wp:positionH relativeFrom="column">
              <wp:posOffset>4628515</wp:posOffset>
            </wp:positionH>
            <wp:positionV relativeFrom="paragraph">
              <wp:posOffset>7620</wp:posOffset>
            </wp:positionV>
            <wp:extent cx="1834515" cy="1529715"/>
            <wp:effectExtent l="0" t="0" r="0" b="0"/>
            <wp:wrapTight wrapText="bothSides">
              <wp:wrapPolygon edited="0">
                <wp:start x="0" y="0"/>
                <wp:lineTo x="0" y="21250"/>
                <wp:lineTo x="21308" y="21250"/>
                <wp:lineTo x="21308" y="0"/>
                <wp:lineTo x="0" y="0"/>
              </wp:wrapPolygon>
            </wp:wrapTight>
            <wp:docPr id="6" name="Bild 6" descr="Santa claus is carrying gifts on the roof of the christmas bus. | Premium 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nta claus is carrying gifts on the roof of the christmas bus. | Premium  Vect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862" w:rsidRPr="001D35BA">
        <w:rPr>
          <w:rFonts w:ascii="Times New Roman" w:hAnsi="Times New Roman" w:cs="Times New Roman"/>
          <w:color w:val="000000"/>
          <w:sz w:val="24"/>
          <w:szCs w:val="24"/>
        </w:rPr>
        <w:t xml:space="preserve">1 x Christmas-Party </w:t>
      </w:r>
      <w:r w:rsidR="00B41557" w:rsidRPr="001D35BA">
        <w:rPr>
          <w:rFonts w:ascii="Times New Roman" w:hAnsi="Times New Roman" w:cs="Times New Roman"/>
          <w:color w:val="000000"/>
          <w:sz w:val="24"/>
          <w:szCs w:val="24"/>
        </w:rPr>
        <w:t>mit</w:t>
      </w:r>
      <w:r w:rsidR="003E6862" w:rsidRPr="001D35BA">
        <w:rPr>
          <w:rFonts w:ascii="Times New Roman" w:hAnsi="Times New Roman" w:cs="Times New Roman"/>
          <w:color w:val="000000"/>
          <w:sz w:val="24"/>
          <w:szCs w:val="24"/>
        </w:rPr>
        <w:t xml:space="preserve"> DJ Musik </w:t>
      </w:r>
      <w:r w:rsidR="00B41557" w:rsidRPr="001D35BA">
        <w:rPr>
          <w:rFonts w:ascii="Times New Roman" w:hAnsi="Times New Roman" w:cs="Times New Roman"/>
          <w:color w:val="000000"/>
          <w:sz w:val="24"/>
          <w:szCs w:val="24"/>
        </w:rPr>
        <w:t>am Samstag</w:t>
      </w:r>
    </w:p>
    <w:p w:rsidR="00B41557" w:rsidRPr="001D35BA" w:rsidRDefault="003E6862" w:rsidP="003E6862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D35BA">
        <w:rPr>
          <w:rFonts w:ascii="Times New Roman" w:hAnsi="Times New Roman" w:cs="Times New Roman"/>
          <w:color w:val="000000"/>
          <w:sz w:val="24"/>
          <w:szCs w:val="24"/>
        </w:rPr>
        <w:t>All-inclusive-Getränken</w:t>
      </w:r>
      <w:r w:rsidR="004803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57" w:rsidRPr="001D35BA">
        <w:rPr>
          <w:rFonts w:ascii="Times New Roman" w:hAnsi="Times New Roman" w:cs="Times New Roman"/>
          <w:color w:val="000000"/>
          <w:sz w:val="24"/>
          <w:szCs w:val="24"/>
        </w:rPr>
        <w:t xml:space="preserve">zur Veranstaltung, </w:t>
      </w:r>
    </w:p>
    <w:p w:rsidR="00B41557" w:rsidRPr="001D35BA" w:rsidRDefault="00B41557" w:rsidP="003E6862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D35BA">
        <w:rPr>
          <w:rFonts w:ascii="Times New Roman" w:hAnsi="Times New Roman" w:cs="Times New Roman"/>
          <w:color w:val="000000"/>
          <w:sz w:val="24"/>
          <w:szCs w:val="24"/>
        </w:rPr>
        <w:t xml:space="preserve">sowie der Live-Musik-Show von King Eddy als „Mr. Christmas“ </w:t>
      </w:r>
    </w:p>
    <w:p w:rsidR="0010440C" w:rsidRPr="001D35BA" w:rsidRDefault="003E6862" w:rsidP="003E6862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D35BA">
        <w:rPr>
          <w:rFonts w:ascii="Times New Roman" w:hAnsi="Times New Roman" w:cs="Times New Roman"/>
          <w:sz w:val="24"/>
          <w:szCs w:val="24"/>
        </w:rPr>
        <w:t>(Bier, Hauswein, Schnaps, alkoholfreie Getränke)</w:t>
      </w:r>
    </w:p>
    <w:p w:rsidR="003E6862" w:rsidRPr="001D35BA" w:rsidRDefault="00B41557" w:rsidP="003E6862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D35BA">
        <w:rPr>
          <w:rFonts w:ascii="Times New Roman" w:hAnsi="Times New Roman" w:cs="Times New Roman"/>
          <w:sz w:val="24"/>
          <w:szCs w:val="24"/>
        </w:rPr>
        <w:t>Glühwein satt</w:t>
      </w:r>
      <w:r w:rsidR="001D35BA">
        <w:rPr>
          <w:rFonts w:ascii="Times New Roman" w:hAnsi="Times New Roman" w:cs="Times New Roman"/>
          <w:sz w:val="24"/>
          <w:szCs w:val="24"/>
        </w:rPr>
        <w:t xml:space="preserve">, </w:t>
      </w:r>
      <w:r w:rsidR="003E6862" w:rsidRPr="001D35BA">
        <w:rPr>
          <w:rFonts w:ascii="Times New Roman" w:hAnsi="Times New Roman" w:cs="Times New Roman"/>
          <w:color w:val="000000"/>
          <w:sz w:val="24"/>
          <w:szCs w:val="24"/>
        </w:rPr>
        <w:t>Kaffeetafel</w:t>
      </w:r>
      <w:r w:rsidR="00DA3D88" w:rsidRPr="001D3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862" w:rsidRPr="001D35BA">
        <w:rPr>
          <w:rFonts w:ascii="Times New Roman" w:hAnsi="Times New Roman" w:cs="Times New Roman"/>
          <w:color w:val="000000"/>
          <w:sz w:val="24"/>
          <w:szCs w:val="24"/>
        </w:rPr>
        <w:t xml:space="preserve">mit einem Kännchen Kaffee oder Tee und einem Stück Kuchen </w:t>
      </w:r>
    </w:p>
    <w:p w:rsidR="001D35BA" w:rsidRDefault="001D35BA" w:rsidP="003E6862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kl. Reiseleitung am 2. Tag</w:t>
      </w:r>
    </w:p>
    <w:p w:rsidR="00101DED" w:rsidRPr="00FB3CF5" w:rsidRDefault="00FB3CF5" w:rsidP="009E43E1">
      <w:pPr>
        <w:pStyle w:val="Default"/>
        <w:rPr>
          <w:sz w:val="16"/>
          <w:szCs w:val="16"/>
        </w:rPr>
      </w:pPr>
      <w:r w:rsidRPr="00FB3CF5">
        <w:rPr>
          <w:rFonts w:ascii="Garamond" w:hAnsi="Garamond" w:cs="Arial"/>
          <w:b/>
          <w:bCs/>
          <w:i/>
          <w:iCs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1450</wp:posOffset>
            </wp:positionV>
            <wp:extent cx="7296150" cy="1154430"/>
            <wp:effectExtent l="0" t="0" r="0" b="7620"/>
            <wp:wrapNone/>
            <wp:docPr id="1" name="Grafik 1" descr="logo-flyer-mi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logo-flyer-mit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1DED" w:rsidRPr="00FB3CF5" w:rsidSect="00197312">
      <w:pgSz w:w="11906" w:h="16838"/>
      <w:pgMar w:top="360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adian Penguin">
    <w:altName w:val="Times New Roman"/>
    <w:charset w:val="00"/>
    <w:family w:val="auto"/>
    <w:pitch w:val="variable"/>
    <w:sig w:usb0="00000001" w:usb1="50000008" w:usb2="00000000" w:usb3="00000000" w:csb0="00000111" w:csb1="00000000"/>
  </w:font>
  <w:font w:name="Hybi4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5B4A"/>
    <w:multiLevelType w:val="hybridMultilevel"/>
    <w:tmpl w:val="E6DC2EC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614"/>
    <w:multiLevelType w:val="hybridMultilevel"/>
    <w:tmpl w:val="1C06603C"/>
    <w:lvl w:ilvl="0" w:tplc="E4D424C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767916"/>
    <w:multiLevelType w:val="hybridMultilevel"/>
    <w:tmpl w:val="DD5A8562"/>
    <w:lvl w:ilvl="0" w:tplc="E4D424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111E6"/>
    <w:multiLevelType w:val="hybridMultilevel"/>
    <w:tmpl w:val="D04C6F5C"/>
    <w:lvl w:ilvl="0" w:tplc="8996C5F0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E86B16"/>
    <w:multiLevelType w:val="hybridMultilevel"/>
    <w:tmpl w:val="378C7824"/>
    <w:lvl w:ilvl="0" w:tplc="E3EEE4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AF3D09"/>
    <w:multiLevelType w:val="hybridMultilevel"/>
    <w:tmpl w:val="5DBC85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20881"/>
    <w:multiLevelType w:val="hybridMultilevel"/>
    <w:tmpl w:val="F4D425C0"/>
    <w:lvl w:ilvl="0" w:tplc="B7802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009F2"/>
    <w:multiLevelType w:val="hybridMultilevel"/>
    <w:tmpl w:val="5472199E"/>
    <w:lvl w:ilvl="0" w:tplc="04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FE40228"/>
    <w:multiLevelType w:val="hybridMultilevel"/>
    <w:tmpl w:val="404E4736"/>
    <w:lvl w:ilvl="0" w:tplc="8996C5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D6DB3"/>
    <w:multiLevelType w:val="hybridMultilevel"/>
    <w:tmpl w:val="6498B2EC"/>
    <w:lvl w:ilvl="0" w:tplc="04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9A1654"/>
    <w:multiLevelType w:val="hybridMultilevel"/>
    <w:tmpl w:val="9AF66F1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15C04"/>
    <w:multiLevelType w:val="hybridMultilevel"/>
    <w:tmpl w:val="79542724"/>
    <w:lvl w:ilvl="0" w:tplc="A35A55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64F19"/>
    <w:multiLevelType w:val="hybridMultilevel"/>
    <w:tmpl w:val="565A4704"/>
    <w:lvl w:ilvl="0" w:tplc="8996C5F0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745EB"/>
    <w:multiLevelType w:val="hybridMultilevel"/>
    <w:tmpl w:val="D8EA33A0"/>
    <w:lvl w:ilvl="0" w:tplc="517217DC">
      <w:numFmt w:val="bullet"/>
      <w:lvlText w:val=""/>
      <w:lvlJc w:val="left"/>
      <w:pPr>
        <w:ind w:left="727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4" w15:restartNumberingAfterBreak="0">
    <w:nsid w:val="7E666459"/>
    <w:multiLevelType w:val="hybridMultilevel"/>
    <w:tmpl w:val="E27662B6"/>
    <w:lvl w:ilvl="0" w:tplc="8996C5F0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12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40C"/>
    <w:rsid w:val="00074221"/>
    <w:rsid w:val="000B45B7"/>
    <w:rsid w:val="00101DED"/>
    <w:rsid w:val="0010440C"/>
    <w:rsid w:val="00143840"/>
    <w:rsid w:val="00152F48"/>
    <w:rsid w:val="00190A93"/>
    <w:rsid w:val="00197312"/>
    <w:rsid w:val="001D35BA"/>
    <w:rsid w:val="003B0CE9"/>
    <w:rsid w:val="003E6862"/>
    <w:rsid w:val="004803EC"/>
    <w:rsid w:val="0048661D"/>
    <w:rsid w:val="004C493E"/>
    <w:rsid w:val="00533E81"/>
    <w:rsid w:val="005D7019"/>
    <w:rsid w:val="0060234A"/>
    <w:rsid w:val="00680ACD"/>
    <w:rsid w:val="008C088F"/>
    <w:rsid w:val="00923785"/>
    <w:rsid w:val="00984F54"/>
    <w:rsid w:val="009B317F"/>
    <w:rsid w:val="009E43E1"/>
    <w:rsid w:val="009F3E87"/>
    <w:rsid w:val="00B209BF"/>
    <w:rsid w:val="00B41557"/>
    <w:rsid w:val="00BA6643"/>
    <w:rsid w:val="00D92C0F"/>
    <w:rsid w:val="00DA3D88"/>
    <w:rsid w:val="00E66E00"/>
    <w:rsid w:val="00E7059D"/>
    <w:rsid w:val="00FB3CF5"/>
    <w:rsid w:val="00FC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551A"/>
  <w15:chartTrackingRefBased/>
  <w15:docId w15:val="{F824F191-9076-434D-94CD-C5BE8046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440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440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10440C"/>
    <w:pPr>
      <w:ind w:left="-720"/>
    </w:pPr>
    <w:rPr>
      <w:rFonts w:ascii="Bookman Old Style" w:eastAsia="Times New Roman" w:hAnsi="Bookman Old Style" w:cs="Times New Roman"/>
      <w:color w:val="222222"/>
      <w:sz w:val="32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0440C"/>
    <w:rPr>
      <w:rFonts w:ascii="Bookman Old Style" w:eastAsia="Times New Roman" w:hAnsi="Bookman Old Style" w:cs="Times New Roman"/>
      <w:color w:val="222222"/>
      <w:sz w:val="32"/>
      <w:szCs w:val="20"/>
      <w:lang w:eastAsia="de-DE"/>
    </w:rPr>
  </w:style>
  <w:style w:type="paragraph" w:styleId="StandardWeb">
    <w:name w:val="Normal (Web)"/>
    <w:basedOn w:val="Standard"/>
    <w:uiPriority w:val="99"/>
    <w:semiHidden/>
    <w:rsid w:val="0010440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customStyle="1" w:styleId="Default">
    <w:name w:val="Default"/>
    <w:rsid w:val="0010440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66E00"/>
    <w:rPr>
      <w:b/>
      <w:bCs/>
    </w:rPr>
  </w:style>
  <w:style w:type="paragraph" w:styleId="Listenabsatz">
    <w:name w:val="List Paragraph"/>
    <w:basedOn w:val="Standard"/>
    <w:uiPriority w:val="34"/>
    <w:qFormat/>
    <w:rsid w:val="003E686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D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D88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FB3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ving-pictures.de/v6/morada_isetal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EABF-3D8A-4C64-A5FF-16F71898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4</cp:revision>
  <cp:lastPrinted>2026-03-24T11:41:00Z</cp:lastPrinted>
  <dcterms:created xsi:type="dcterms:W3CDTF">2026-03-18T09:42:00Z</dcterms:created>
  <dcterms:modified xsi:type="dcterms:W3CDTF">2026-03-24T11:45:00Z</dcterms:modified>
</cp:coreProperties>
</file>